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A985" w14:textId="20799AD8" w:rsidR="001141C5" w:rsidRDefault="002407CB" w:rsidP="001141C5">
      <w:pPr>
        <w:spacing w:after="100" w:afterAutospacing="1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38E3734B" wp14:editId="2F25A3E2">
            <wp:simplePos x="0" y="0"/>
            <wp:positionH relativeFrom="column">
              <wp:posOffset>4279927</wp:posOffset>
            </wp:positionH>
            <wp:positionV relativeFrom="paragraph">
              <wp:posOffset>0</wp:posOffset>
            </wp:positionV>
            <wp:extent cx="1964055" cy="22758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i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1C5">
        <w:rPr>
          <w:rFonts w:ascii="Arial Black" w:hAnsi="Arial Black"/>
          <w:b/>
          <w:bCs/>
          <w:sz w:val="40"/>
          <w:szCs w:val="40"/>
        </w:rPr>
        <w:t>CURRICULUM VITAE</w:t>
      </w:r>
    </w:p>
    <w:p w14:paraId="29BF0F62" w14:textId="2BA8B493" w:rsidR="00893924" w:rsidRPr="00893924" w:rsidRDefault="001141C5" w:rsidP="00893924">
      <w:pPr>
        <w:pBdr>
          <w:bottom w:val="thinThickThinMediumGap" w:sz="24" w:space="1" w:color="auto"/>
        </w:pBdr>
        <w:spacing w:after="0"/>
        <w:rPr>
          <w:rFonts w:ascii="Times New Roman" w:hAnsi="Times New Roman" w:cs="Times New Roman"/>
          <w:sz w:val="36"/>
          <w:szCs w:val="36"/>
          <w:u w:val="thick"/>
        </w:rPr>
      </w:pPr>
      <w:r w:rsidRPr="00893924">
        <w:rPr>
          <w:rFonts w:ascii="Times New Roman" w:hAnsi="Times New Roman" w:cs="Times New Roman"/>
          <w:b/>
          <w:bCs/>
          <w:sz w:val="36"/>
          <w:szCs w:val="36"/>
        </w:rPr>
        <w:t>DATA PRIBADI</w:t>
      </w:r>
      <w:r w:rsidRPr="00893924">
        <w:rPr>
          <w:rFonts w:ascii="Times New Roman" w:hAnsi="Times New Roman" w:cs="Times New Roman"/>
          <w:sz w:val="36"/>
          <w:szCs w:val="36"/>
          <w:u w:val="double"/>
        </w:rPr>
        <w:t xml:space="preserve"> </w:t>
      </w:r>
      <w:r w:rsidRPr="0089392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89E61E4" w14:textId="61D93791" w:rsidR="001141C5" w:rsidRDefault="001141C5" w:rsidP="001141C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939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 Deigo Jonathan Siahaan</w:t>
      </w:r>
    </w:p>
    <w:p w14:paraId="4A80FAEC" w14:textId="664BBF84" w:rsidR="001141C5" w:rsidRDefault="001141C5" w:rsidP="001141C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pat/Tanggal Lahir</w:t>
      </w:r>
      <w:r w:rsidR="008939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 Balige 14 November 1996</w:t>
      </w:r>
    </w:p>
    <w:p w14:paraId="47952D7F" w14:textId="1DB0F653" w:rsidR="001141C5" w:rsidRDefault="001141C5" w:rsidP="001141C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nis Kelami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939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 Laki-Laki</w:t>
      </w:r>
    </w:p>
    <w:p w14:paraId="28E68514" w14:textId="0E365EA2" w:rsidR="00893924" w:rsidRDefault="00893924" w:rsidP="001141C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gama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 Kristen Protestan</w:t>
      </w:r>
    </w:p>
    <w:p w14:paraId="56D92D24" w14:textId="40706C56" w:rsidR="00893924" w:rsidRDefault="00893924" w:rsidP="001141C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nggi Bada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 166 cm</w:t>
      </w:r>
    </w:p>
    <w:p w14:paraId="714E215C" w14:textId="03E2E854" w:rsidR="00893924" w:rsidRDefault="00893924" w:rsidP="001141C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amat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 Perum KSB Blok J 13 No.20 Cibarusah</w:t>
      </w:r>
    </w:p>
    <w:p w14:paraId="3D5DE532" w14:textId="51829DA7" w:rsidR="00893924" w:rsidRDefault="00893924" w:rsidP="001141C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mor Telep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 082135277397</w:t>
      </w:r>
    </w:p>
    <w:p w14:paraId="1AE6E829" w14:textId="38DEBFDB" w:rsidR="00893924" w:rsidRDefault="00893924" w:rsidP="001141C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tu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 Belum Menikah</w:t>
      </w:r>
    </w:p>
    <w:p w14:paraId="5472F6DF" w14:textId="2C4816B6" w:rsidR="00893924" w:rsidRDefault="00893924" w:rsidP="001141C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-mai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 </w:t>
      </w:r>
      <w:hyperlink r:id="rId6" w:history="1">
        <w:r w:rsidRPr="00EB166E">
          <w:rPr>
            <w:rStyle w:val="Hyperlink"/>
            <w:rFonts w:ascii="Times New Roman" w:hAnsi="Times New Roman" w:cs="Times New Roman"/>
            <w:sz w:val="32"/>
            <w:szCs w:val="32"/>
          </w:rPr>
          <w:t>deigosiahaan@gmail.com</w:t>
        </w:r>
      </w:hyperlink>
    </w:p>
    <w:p w14:paraId="36DBC399" w14:textId="5005E1EA" w:rsidR="00893924" w:rsidRDefault="00893924" w:rsidP="001141C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CB8AA06" w14:textId="433A38FA" w:rsidR="00893924" w:rsidRPr="00893924" w:rsidRDefault="00893924" w:rsidP="00893924">
      <w:pPr>
        <w:pBdr>
          <w:bottom w:val="thinThickThinMediumGap" w:sz="24" w:space="1" w:color="auto"/>
        </w:pBd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93924">
        <w:rPr>
          <w:rFonts w:ascii="Times New Roman" w:hAnsi="Times New Roman" w:cs="Times New Roman"/>
          <w:b/>
          <w:sz w:val="36"/>
          <w:szCs w:val="36"/>
        </w:rPr>
        <w:t>DATA PENDIDIKAN</w:t>
      </w:r>
    </w:p>
    <w:p w14:paraId="54C66307" w14:textId="7B3C78DE" w:rsidR="00893924" w:rsidRDefault="00893924" w:rsidP="008939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kolah Dasa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 SD N 173525 Balige (2002-2008)</w:t>
      </w:r>
    </w:p>
    <w:p w14:paraId="5E3DD395" w14:textId="028B80EA" w:rsidR="00893924" w:rsidRDefault="00893924" w:rsidP="008939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MP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 SMP N 4 Balige (2008-2011)</w:t>
      </w:r>
    </w:p>
    <w:p w14:paraId="6C52D813" w14:textId="4DCF6C59" w:rsidR="00893924" w:rsidRDefault="00893924" w:rsidP="008939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M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 SMA N 1 Balige (2011-2014)</w:t>
      </w:r>
    </w:p>
    <w:p w14:paraId="0CD761B1" w14:textId="06EA271C" w:rsidR="00893924" w:rsidRDefault="00893924" w:rsidP="008939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guruan Tinggi</w:t>
      </w:r>
      <w:r>
        <w:rPr>
          <w:rFonts w:ascii="Times New Roman" w:hAnsi="Times New Roman" w:cs="Times New Roman"/>
          <w:sz w:val="32"/>
          <w:szCs w:val="32"/>
        </w:rPr>
        <w:tab/>
        <w:t xml:space="preserve"> : Universitas Diponegoro  </w:t>
      </w:r>
      <w:r w:rsidR="00304DAE">
        <w:rPr>
          <w:rFonts w:ascii="Times New Roman" w:hAnsi="Times New Roman" w:cs="Times New Roman"/>
          <w:sz w:val="32"/>
          <w:szCs w:val="32"/>
        </w:rPr>
        <w:t xml:space="preserve">(Semester VI) Ilmu </w:t>
      </w:r>
      <w:r w:rsidR="00304DAE">
        <w:rPr>
          <w:rFonts w:ascii="Times New Roman" w:hAnsi="Times New Roman" w:cs="Times New Roman"/>
          <w:sz w:val="32"/>
          <w:szCs w:val="32"/>
        </w:rPr>
        <w:tab/>
      </w:r>
      <w:r w:rsidR="00304DAE">
        <w:rPr>
          <w:rFonts w:ascii="Times New Roman" w:hAnsi="Times New Roman" w:cs="Times New Roman"/>
          <w:sz w:val="32"/>
          <w:szCs w:val="32"/>
        </w:rPr>
        <w:tab/>
      </w:r>
      <w:r w:rsidR="00304DAE">
        <w:rPr>
          <w:rFonts w:ascii="Times New Roman" w:hAnsi="Times New Roman" w:cs="Times New Roman"/>
          <w:sz w:val="32"/>
          <w:szCs w:val="32"/>
        </w:rPr>
        <w:tab/>
      </w:r>
      <w:r w:rsidR="00304DAE">
        <w:rPr>
          <w:rFonts w:ascii="Times New Roman" w:hAnsi="Times New Roman" w:cs="Times New Roman"/>
          <w:sz w:val="32"/>
          <w:szCs w:val="32"/>
        </w:rPr>
        <w:tab/>
        <w:t xml:space="preserve">   Hukum (2014-2017)</w:t>
      </w:r>
    </w:p>
    <w:p w14:paraId="5FEB173D" w14:textId="58E77698" w:rsidR="00304DAE" w:rsidRDefault="00304DAE" w:rsidP="0089392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2BD9397" w14:textId="4EB640B7" w:rsidR="00304DAE" w:rsidRPr="00304DAE" w:rsidRDefault="00304DAE" w:rsidP="00304DAE">
      <w:pPr>
        <w:pBdr>
          <w:bottom w:val="thinThickThinMediumGap" w:sz="24" w:space="1" w:color="auto"/>
        </w:pBd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EMAMPUAN</w:t>
      </w:r>
    </w:p>
    <w:p w14:paraId="01B3E2E8" w14:textId="15E4CD47" w:rsidR="00304DAE" w:rsidRDefault="00304DAE" w:rsidP="00304D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knologi Informasi</w:t>
      </w:r>
      <w:r>
        <w:rPr>
          <w:rFonts w:ascii="Times New Roman" w:hAnsi="Times New Roman" w:cs="Times New Roman"/>
          <w:sz w:val="32"/>
          <w:szCs w:val="32"/>
        </w:rPr>
        <w:tab/>
        <w:t xml:space="preserve"> : MS.Word , C++ , HTML , CSS , MS.Excel</w:t>
      </w:r>
      <w:r w:rsidR="00400C2E">
        <w:rPr>
          <w:rFonts w:ascii="Times New Roman" w:hAnsi="Times New Roman" w:cs="Times New Roman"/>
          <w:sz w:val="32"/>
          <w:szCs w:val="32"/>
        </w:rPr>
        <w:t>,</w:t>
      </w:r>
    </w:p>
    <w:p w14:paraId="05A3E9F9" w14:textId="6C70D3F3" w:rsidR="00400C2E" w:rsidRDefault="00400C2E" w:rsidP="00304D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JavaScript,Php,Sql</w:t>
      </w:r>
      <w:bookmarkStart w:id="0" w:name="_GoBack"/>
      <w:bookmarkEnd w:id="0"/>
    </w:p>
    <w:p w14:paraId="2ADB3C19" w14:textId="03DE42F4" w:rsidR="00304DAE" w:rsidRDefault="00304DAE" w:rsidP="00304D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has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 Indonesia (aktif) English (pasif)</w:t>
      </w:r>
    </w:p>
    <w:p w14:paraId="00BB47F0" w14:textId="2BC365A1" w:rsidR="002407CB" w:rsidRDefault="002407CB" w:rsidP="00304DA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21EA81C" w14:textId="0D6F5B0D" w:rsidR="002407CB" w:rsidRDefault="002407CB" w:rsidP="002407CB">
      <w:pPr>
        <w:pBdr>
          <w:bottom w:val="thinThickThinMediumGap" w:sz="24" w:space="1" w:color="auto"/>
        </w:pBd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ENGALAMAN</w:t>
      </w:r>
    </w:p>
    <w:p w14:paraId="0404BB7F" w14:textId="4499AC56" w:rsidR="002407CB" w:rsidRPr="002407CB" w:rsidRDefault="002407CB" w:rsidP="00304DAE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sectPr w:rsidR="002407CB" w:rsidRPr="002407CB" w:rsidSect="001141C5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5"/>
    <w:rsid w:val="001141C5"/>
    <w:rsid w:val="002407CB"/>
    <w:rsid w:val="00304DAE"/>
    <w:rsid w:val="00400C2E"/>
    <w:rsid w:val="0075133E"/>
    <w:rsid w:val="0089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C5A8"/>
  <w15:chartTrackingRefBased/>
  <w15:docId w15:val="{06A3FFD7-230F-44F8-BB7F-3BAC1307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D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1C5"/>
  </w:style>
  <w:style w:type="paragraph" w:styleId="Heading1">
    <w:name w:val="heading 1"/>
    <w:basedOn w:val="Normal"/>
    <w:next w:val="Normal"/>
    <w:link w:val="Heading1Char"/>
    <w:uiPriority w:val="9"/>
    <w:qFormat/>
    <w:rsid w:val="001141C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1C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1C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1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1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1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1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1C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1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1C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1C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1C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1C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1C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1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1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1C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1C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41C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41C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1C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1C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141C5"/>
    <w:rPr>
      <w:b/>
      <w:bCs/>
    </w:rPr>
  </w:style>
  <w:style w:type="character" w:styleId="Emphasis">
    <w:name w:val="Emphasis"/>
    <w:basedOn w:val="DefaultParagraphFont"/>
    <w:uiPriority w:val="20"/>
    <w:qFormat/>
    <w:rsid w:val="001141C5"/>
    <w:rPr>
      <w:i/>
      <w:iCs/>
      <w:color w:val="000000" w:themeColor="text1"/>
    </w:rPr>
  </w:style>
  <w:style w:type="paragraph" w:styleId="NoSpacing">
    <w:name w:val="No Spacing"/>
    <w:uiPriority w:val="1"/>
    <w:qFormat/>
    <w:rsid w:val="001141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41C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41C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1C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1C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41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41C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141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41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41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1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93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igosiahaan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0ADC-4F8B-49A9-AA6D-DE2D9FE2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go siahaan</dc:creator>
  <cp:keywords/>
  <dc:description/>
  <cp:lastModifiedBy>deigo siahaan</cp:lastModifiedBy>
  <cp:revision>3</cp:revision>
  <dcterms:created xsi:type="dcterms:W3CDTF">2020-06-02T09:13:00Z</dcterms:created>
  <dcterms:modified xsi:type="dcterms:W3CDTF">2021-03-17T02:00:00Z</dcterms:modified>
</cp:coreProperties>
</file>